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6B15E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ACHADO DIAZ DEISY ALEXANDRA</w:t>
      </w:r>
    </w:p>
    <w:p w:rsidR="00096045" w:rsidRDefault="006B15E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39443585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6B15E5" w:rsidRPr="006B15E5" w:rsidRDefault="006B15E5" w:rsidP="006B15E5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6B15E5" w:rsidRPr="006B15E5" w:rsidTr="006B15E5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6B15E5" w:rsidRDefault="006B15E5" w:rsidP="006B15E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15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6B15E5" w:rsidRDefault="006B15E5" w:rsidP="006B15E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15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944358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6B15E5" w:rsidRDefault="006B15E5" w:rsidP="006B15E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15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ACHADO DIAZ DEISY ALEXANDR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6B15E5" w:rsidRDefault="006B15E5" w:rsidP="006B15E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15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ACHADO DIAZ DEISY ALEXANDR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6B15E5" w:rsidRDefault="006B15E5" w:rsidP="006B15E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15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6B15E5" w:rsidRPr="006B15E5" w:rsidTr="006B15E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6B15E5" w:rsidRDefault="006B15E5" w:rsidP="006B15E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15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6B15E5" w:rsidRDefault="006B15E5" w:rsidP="006B15E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15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6B15E5" w:rsidRDefault="006B15E5" w:rsidP="006B15E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15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6B15E5" w:rsidRDefault="006B15E5" w:rsidP="006B15E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15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DUZ MACHADO MARIA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6B15E5" w:rsidRDefault="006B15E5" w:rsidP="006B15E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15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6B15E5" w:rsidRPr="006B15E5" w:rsidTr="006B15E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6B15E5" w:rsidRDefault="006B15E5" w:rsidP="006B15E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15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6B15E5" w:rsidRDefault="006B15E5" w:rsidP="006B15E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15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6B15E5" w:rsidRDefault="006B15E5" w:rsidP="006B15E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15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6B15E5" w:rsidRDefault="006B15E5" w:rsidP="006B15E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15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DUZ MACHADO ANDRE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6B15E5" w:rsidRDefault="006B15E5" w:rsidP="006B15E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15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6B15E5" w:rsidRPr="006B15E5" w:rsidTr="006B15E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6B15E5" w:rsidRDefault="006B15E5" w:rsidP="006B15E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15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6B15E5" w:rsidRDefault="006B15E5" w:rsidP="006B15E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15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6B15E5" w:rsidRDefault="006B15E5" w:rsidP="006B15E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15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6B15E5" w:rsidRDefault="006B15E5" w:rsidP="006B15E5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15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DUZ SANDOVAL JUAN CARLO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6B15E5" w:rsidRDefault="006B15E5" w:rsidP="006B15E5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15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6B15E5" w:rsidRPr="006B15E5" w:rsidTr="006B15E5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6B15E5" w:rsidRDefault="006B15E5" w:rsidP="006B15E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15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6B15E5" w:rsidRDefault="006B15E5" w:rsidP="006B15E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15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6B15E5" w:rsidRDefault="006B15E5" w:rsidP="006B15E5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15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6B15E5" w:rsidRDefault="006B15E5" w:rsidP="006B15E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15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15E5" w:rsidRPr="006B15E5" w:rsidRDefault="006B15E5" w:rsidP="006B15E5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B15E5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04970</w:t>
            </w:r>
          </w:p>
        </w:tc>
      </w:tr>
    </w:tbl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DA8" w:rsidRDefault="00A30DA8" w:rsidP="00E336B3">
      <w:pPr>
        <w:spacing w:after="0" w:line="240" w:lineRule="auto"/>
      </w:pPr>
      <w:r>
        <w:separator/>
      </w:r>
    </w:p>
  </w:endnote>
  <w:endnote w:type="continuationSeparator" w:id="0">
    <w:p w:rsidR="00A30DA8" w:rsidRDefault="00A30DA8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DA8" w:rsidRDefault="00A30DA8" w:rsidP="00E336B3">
      <w:pPr>
        <w:spacing w:after="0" w:line="240" w:lineRule="auto"/>
      </w:pPr>
      <w:r>
        <w:separator/>
      </w:r>
    </w:p>
  </w:footnote>
  <w:footnote w:type="continuationSeparator" w:id="0">
    <w:p w:rsidR="00A30DA8" w:rsidRDefault="00A30DA8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C2EBE"/>
    <w:rsid w:val="00612AF9"/>
    <w:rsid w:val="0064212D"/>
    <w:rsid w:val="00646964"/>
    <w:rsid w:val="006B15E5"/>
    <w:rsid w:val="006F6451"/>
    <w:rsid w:val="00743C83"/>
    <w:rsid w:val="0074490E"/>
    <w:rsid w:val="007524B6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30DA8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D6BC0-A4B7-486E-8C84-31E9F597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9:38:00Z</dcterms:created>
  <dcterms:modified xsi:type="dcterms:W3CDTF">2014-06-20T09:38:00Z</dcterms:modified>
</cp:coreProperties>
</file>